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3744" w:type="dxa"/>
        <w:tblLook w:val="04A0" w:firstRow="1" w:lastRow="0" w:firstColumn="1" w:lastColumn="0" w:noHBand="0" w:noVBand="1"/>
      </w:tblPr>
      <w:tblGrid>
        <w:gridCol w:w="5624"/>
      </w:tblGrid>
      <w:tr w:rsidR="00755111" w:rsidRPr="0003433B" w:rsidTr="001D1369">
        <w:trPr>
          <w:trHeight w:val="30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111" w:rsidRDefault="00755111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  </w:t>
            </w:r>
          </w:p>
        </w:tc>
      </w:tr>
      <w:tr w:rsidR="001D1369" w:rsidTr="001D1369">
        <w:trPr>
          <w:trHeight w:val="1086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1369" w:rsidRPr="00376503" w:rsidRDefault="001D1369" w:rsidP="001D1369">
            <w:pPr>
              <w:spacing w:after="0"/>
              <w:ind w:left="2352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</w:tbl>
    <w:p w:rsidR="001D1369" w:rsidRDefault="001D136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0" w:name="z394"/>
    </w:p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8D509B" w:rsidRDefault="008D509B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1"/>
        <w:gridCol w:w="3827"/>
        <w:gridCol w:w="2510"/>
        <w:gridCol w:w="1684"/>
        <w:gridCol w:w="1797"/>
      </w:tblGrid>
      <w:tr w:rsidR="000856A5" w:rsidRPr="00B907BF" w:rsidTr="0040423B">
        <w:trPr>
          <w:trHeight w:val="30"/>
          <w:tblCellSpacing w:w="0" w:type="auto"/>
        </w:trPr>
        <w:tc>
          <w:tcPr>
            <w:tcW w:w="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510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6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1E" w:rsidRDefault="000856A5" w:rsidP="001C5E9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B907BF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="003C361E">
              <w:rPr>
                <w:rFonts w:ascii="Times New Roman" w:hAnsi="Times New Roman" w:cs="Times New Roman"/>
                <w:color w:val="000000"/>
                <w:lang w:val="kk-KZ"/>
              </w:rPr>
              <w:t>(допущена/</w:t>
            </w:r>
            <w:proofErr w:type="gramEnd"/>
          </w:p>
          <w:p w:rsidR="000856A5" w:rsidRPr="003C361E" w:rsidRDefault="003C361E" w:rsidP="003C361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едопущена)</w:t>
            </w:r>
          </w:p>
        </w:tc>
        <w:tc>
          <w:tcPr>
            <w:tcW w:w="1797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D71747" w:rsidRPr="008D509B" w:rsidTr="0040423B">
        <w:trPr>
          <w:trHeight w:val="700"/>
          <w:tblCellSpacing w:w="0" w:type="auto"/>
        </w:trPr>
        <w:tc>
          <w:tcPr>
            <w:tcW w:w="55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09096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D509B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71747" w:rsidRPr="008D509B" w:rsidRDefault="00D71747" w:rsidP="0009096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664653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>Ведущий специалист таможенного поста «</w:t>
            </w:r>
            <w:proofErr w:type="spellStart"/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>Әуежай</w:t>
            </w:r>
            <w:proofErr w:type="spellEnd"/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-Астана» ДГД по </w:t>
            </w:r>
            <w:proofErr w:type="spellStart"/>
            <w:r>
              <w:rPr>
                <w:rFonts w:ascii="Times New Roman" w:eastAsia="Times New Roman" w:hAnsi="Times New Roman" w:cs="Times New Roman"/>
                <w:lang w:val="x-none" w:eastAsia="ru-RU"/>
              </w:rPr>
              <w:t>г.Нур</w:t>
            </w:r>
            <w:proofErr w:type="spellEnd"/>
            <w:r>
              <w:rPr>
                <w:rFonts w:ascii="Times New Roman" w:eastAsia="Times New Roman" w:hAnsi="Times New Roman" w:cs="Times New Roman"/>
                <w:lang w:val="x-none" w:eastAsia="ru-RU"/>
              </w:rPr>
              <w:t xml:space="preserve">-Султан, категория С-О-6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x-none"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ы</w:t>
            </w:r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D71747" w:rsidRDefault="00D71747" w:rsidP="000C303F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Нургалиева Меруерт Манатовна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74F28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40423B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09096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0423B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Ахметова Айгуль Султановна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74F28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40423B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09096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0423B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Жумабаев Казанбек Каршыгае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74F28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5B405A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09096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0423B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Штаудакер Светлана Николаевна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40423B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09096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0423B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Токторбаев Асхат Омиржано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5B405A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09096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40423B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Есембаев  Айдос Кусымано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CD4430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Default="00D71747" w:rsidP="00D7174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 xml:space="preserve">Нуров </w:t>
            </w:r>
          </w:p>
          <w:p w:rsidR="00D71747" w:rsidRPr="00D71747" w:rsidRDefault="00D71747" w:rsidP="00D7174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Айбол Карасае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CD4430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Айсаков Аскар Суюндыко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CD4430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71747">
              <w:rPr>
                <w:rFonts w:ascii="Times New Roman" w:eastAsia="Calibri" w:hAnsi="Times New Roman" w:cs="Times New Roman"/>
                <w:lang w:val="kk-KZ"/>
              </w:rPr>
              <w:t>Темир Баянбек Нурмуханбето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CD4430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Кудайбергенова Анар Малыбайқызы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5B405A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Лекеров Асхат Бакытпеко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D71747">
        <w:trPr>
          <w:trHeight w:val="497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D71747" w:rsidRDefault="00D71747" w:rsidP="00D717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Рахметуллин Абылай Берікұлы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5B405A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Даньяров Қайрат Дюсембае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CD4430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Карымсаков Ерик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CD4430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291A2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Сарсекеева Сәнім Маратқызы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291A22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747" w:rsidRPr="008D509B" w:rsidTr="00CD4430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D71747" w:rsidRDefault="00D71747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Нурмадиев Жасулан Маратович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747" w:rsidRPr="008D509B" w:rsidRDefault="00D71747" w:rsidP="001C440F">
            <w:pPr>
              <w:jc w:val="center"/>
            </w:pPr>
            <w:r w:rsidRPr="008D509B">
              <w:rPr>
                <w:rFonts w:ascii="Times New Roman" w:hAnsi="Times New Roman" w:cs="Times New Roman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747" w:rsidRPr="008D509B" w:rsidRDefault="00D71747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D41" w:rsidRPr="008D509B" w:rsidTr="0040423B">
        <w:trPr>
          <w:trHeight w:val="700"/>
          <w:tblCellSpacing w:w="0" w:type="auto"/>
        </w:trPr>
        <w:tc>
          <w:tcPr>
            <w:tcW w:w="55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Default="00D10D4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D10D41" w:rsidRDefault="00D10D4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10D41" w:rsidRPr="008D509B" w:rsidRDefault="00D10D4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D41" w:rsidRDefault="00D10D41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10D41" w:rsidRDefault="00D10D41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10D41" w:rsidRPr="008D509B" w:rsidRDefault="00D10D41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8D509B">
              <w:rPr>
                <w:rFonts w:ascii="Times New Roman" w:hAnsi="Times New Roman" w:cs="Times New Roman"/>
                <w:lang w:val="x-none"/>
              </w:rPr>
              <w:t xml:space="preserve">Ведущий специалист таможенного поста «Специальная экономическая зона «Астана – </w:t>
            </w:r>
            <w:proofErr w:type="spellStart"/>
            <w:r w:rsidRPr="008D509B">
              <w:rPr>
                <w:rFonts w:ascii="Times New Roman" w:hAnsi="Times New Roman" w:cs="Times New Roman"/>
                <w:lang w:val="x-none"/>
              </w:rPr>
              <w:t>жана</w:t>
            </w:r>
            <w:proofErr w:type="spellEnd"/>
            <w:r w:rsidRPr="008D509B">
              <w:rPr>
                <w:rFonts w:ascii="Times New Roman" w:hAnsi="Times New Roman" w:cs="Times New Roman"/>
                <w:lang w:val="x-none"/>
              </w:rPr>
              <w:t xml:space="preserve"> кала» (на период отпуска по уходу за ребенком основного сотрудника </w:t>
            </w:r>
            <w:proofErr w:type="spellStart"/>
            <w:r w:rsidRPr="008D509B">
              <w:rPr>
                <w:rFonts w:ascii="Times New Roman" w:hAnsi="Times New Roman" w:cs="Times New Roman"/>
                <w:lang w:val="x-none"/>
              </w:rPr>
              <w:t>Дюсебаевой</w:t>
            </w:r>
            <w:proofErr w:type="spellEnd"/>
            <w:r w:rsidRPr="008D509B">
              <w:rPr>
                <w:rFonts w:ascii="Times New Roman" w:hAnsi="Times New Roman" w:cs="Times New Roman"/>
                <w:lang w:val="x-none"/>
              </w:rPr>
              <w:t xml:space="preserve"> М.К. до 17.04.2023 года) ДГД по </w:t>
            </w:r>
            <w:proofErr w:type="spellStart"/>
            <w:r w:rsidRPr="008D509B">
              <w:rPr>
                <w:rFonts w:ascii="Times New Roman" w:hAnsi="Times New Roman" w:cs="Times New Roman"/>
                <w:lang w:val="x-none"/>
              </w:rPr>
              <w:t>г.Нур</w:t>
            </w:r>
            <w:proofErr w:type="spellEnd"/>
            <w:r w:rsidRPr="008D509B">
              <w:rPr>
                <w:rFonts w:ascii="Times New Roman" w:hAnsi="Times New Roman" w:cs="Times New Roman"/>
                <w:lang w:val="x-none"/>
              </w:rPr>
              <w:t>-Султан, категория С-О-6, 1 единица.</w:t>
            </w: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D71747" w:rsidRDefault="00D10D41" w:rsidP="00D7174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Жусембаева Гульмира</w:t>
            </w:r>
          </w:p>
          <w:p w:rsidR="00D10D41" w:rsidRPr="00D71747" w:rsidRDefault="00D10D41" w:rsidP="00D71747">
            <w:pPr>
              <w:pStyle w:val="a7"/>
              <w:jc w:val="center"/>
              <w:rPr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Эредембаевна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D509B">
              <w:rPr>
                <w:rStyle w:val="30"/>
                <w:rFonts w:ascii="Times New Roman" w:hAnsi="Times New Roman" w:cs="Times New Roman"/>
                <w:b w:val="0"/>
                <w:color w:val="auto"/>
              </w:rPr>
              <w:t>Допущен</w:t>
            </w:r>
            <w:r w:rsidRPr="008D509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D41" w:rsidRPr="008D509B" w:rsidTr="00C32531">
        <w:trPr>
          <w:trHeight w:val="700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D41" w:rsidRPr="008D509B" w:rsidRDefault="00D10D41" w:rsidP="001C440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D71747" w:rsidRDefault="00D10D41" w:rsidP="00D7174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Болатова</w:t>
            </w:r>
          </w:p>
          <w:p w:rsidR="00D10D41" w:rsidRPr="00D71747" w:rsidRDefault="00D10D41" w:rsidP="00D7174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Сая Асетовна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B907BF">
            <w:pPr>
              <w:spacing w:after="20"/>
              <w:ind w:left="20"/>
              <w:jc w:val="center"/>
              <w:rPr>
                <w:rStyle w:val="30"/>
                <w:rFonts w:ascii="Times New Roman" w:hAnsi="Times New Roman" w:cs="Times New Roman"/>
                <w:b w:val="0"/>
                <w:color w:val="auto"/>
              </w:rPr>
            </w:pPr>
            <w:r w:rsidRPr="00E0115C">
              <w:rPr>
                <w:rStyle w:val="30"/>
                <w:rFonts w:ascii="Times New Roman" w:hAnsi="Times New Roman" w:cs="Times New Roman"/>
                <w:b w:val="0"/>
                <w:color w:val="auto"/>
              </w:rPr>
              <w:t>Допущен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D41" w:rsidRPr="008D509B" w:rsidTr="00D10D41">
        <w:trPr>
          <w:trHeight w:val="359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D41" w:rsidRPr="008D509B" w:rsidRDefault="00D10D41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D71747" w:rsidRDefault="00D10D41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Рахметуллин Абылай Берікұлы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D41" w:rsidRPr="00E0115C" w:rsidRDefault="00D10D41" w:rsidP="00E0115C">
            <w:pPr>
              <w:jc w:val="center"/>
              <w:rPr>
                <w:rFonts w:ascii="Times New Roman" w:hAnsi="Times New Roman" w:cs="Times New Roman"/>
              </w:rPr>
            </w:pPr>
            <w:r w:rsidRPr="00E0115C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D41" w:rsidRPr="008D509B" w:rsidTr="00372DBE">
        <w:trPr>
          <w:trHeight w:val="101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D41" w:rsidRPr="008D509B" w:rsidRDefault="00D10D41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D71747" w:rsidRDefault="00D10D41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Карымсаков Ерик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D41" w:rsidRPr="00E0115C" w:rsidRDefault="00D10D41" w:rsidP="00E0115C">
            <w:pPr>
              <w:jc w:val="center"/>
              <w:rPr>
                <w:rFonts w:ascii="Times New Roman" w:hAnsi="Times New Roman" w:cs="Times New Roman"/>
              </w:rPr>
            </w:pPr>
            <w:r w:rsidRPr="00E0115C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D41" w:rsidRPr="008D509B" w:rsidTr="0040423B">
        <w:trPr>
          <w:trHeight w:val="101"/>
          <w:tblCellSpacing w:w="0" w:type="auto"/>
        </w:trPr>
        <w:tc>
          <w:tcPr>
            <w:tcW w:w="55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D41" w:rsidRPr="008D509B" w:rsidRDefault="00D10D41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</w:tc>
        <w:tc>
          <w:tcPr>
            <w:tcW w:w="25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D71747" w:rsidRDefault="00D10D41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Сарсекеева Сәнім Маратқызы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115C">
              <w:rPr>
                <w:rFonts w:ascii="Times New Roman" w:hAnsi="Times New Roman" w:cs="Times New Roman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D41" w:rsidRPr="008D509B" w:rsidRDefault="00D10D41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56A5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0856A5" w:rsidRPr="00002447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6062"/>
        <w:gridCol w:w="2869"/>
        <w:gridCol w:w="1655"/>
      </w:tblGrid>
      <w:tr w:rsidR="000856A5" w:rsidRPr="00364DC8" w:rsidTr="00837531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856A5" w:rsidRPr="000A1AE1" w:rsidRDefault="005E5B7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</w:t>
            </w:r>
            <w:r w:rsidR="00D10D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З.Спанова</w:t>
            </w: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856A5" w:rsidRDefault="000856A5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BA78D2" w:rsidRDefault="00BA78D2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BA78D2" w:rsidRDefault="00BA78D2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BA78D2" w:rsidRDefault="00BA78D2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bookmarkStart w:id="2" w:name="_GoBack"/>
            <w:bookmarkEnd w:id="2"/>
          </w:p>
          <w:p w:rsid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0115C" w:rsidRPr="00E0115C" w:rsidRDefault="00E0115C" w:rsidP="0037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1B7" w:rsidRPr="00220DA4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Pr="009F17AF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Default="00B907BF" w:rsidP="00B907B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Pr="0081652D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B94051" w:rsidRDefault="00B94051" w:rsidP="00B907BF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3" w:name="z399"/>
    </w:p>
    <w:p w:rsidR="007B53D8" w:rsidRPr="00B907BF" w:rsidRDefault="000856A5" w:rsidP="00B907BF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B907BF">
        <w:rPr>
          <w:rFonts w:ascii="Times New Roman" w:hAnsi="Times New Roman" w:cs="Times New Roman"/>
          <w:b/>
          <w:color w:val="000000"/>
        </w:rPr>
        <w:t>ГРАФИК</w:t>
      </w:r>
      <w:r w:rsidRPr="00B907BF">
        <w:rPr>
          <w:rFonts w:ascii="Times New Roman" w:hAnsi="Times New Roman" w:cs="Times New Roman"/>
        </w:rPr>
        <w:br/>
      </w:r>
      <w:r w:rsidRPr="00B907BF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8"/>
        <w:gridCol w:w="2410"/>
        <w:gridCol w:w="1984"/>
        <w:gridCol w:w="1701"/>
      </w:tblGrid>
      <w:tr w:rsidR="00B907BF" w:rsidRPr="00B907BF" w:rsidTr="00A0598D">
        <w:trPr>
          <w:trHeight w:val="30"/>
          <w:tblCellSpacing w:w="0" w:type="auto"/>
        </w:trPr>
        <w:tc>
          <w:tcPr>
            <w:tcW w:w="4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376503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D509B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>Ведущий специалист таможенного поста «</w:t>
            </w:r>
            <w:proofErr w:type="spellStart"/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>Әуежай</w:t>
            </w:r>
            <w:proofErr w:type="spellEnd"/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-Астана» ДГД по </w:t>
            </w:r>
            <w:proofErr w:type="spellStart"/>
            <w:r>
              <w:rPr>
                <w:rFonts w:ascii="Times New Roman" w:eastAsia="Times New Roman" w:hAnsi="Times New Roman" w:cs="Times New Roman"/>
                <w:lang w:val="x-none" w:eastAsia="ru-RU"/>
              </w:rPr>
              <w:t>г.Нур</w:t>
            </w:r>
            <w:proofErr w:type="spellEnd"/>
            <w:r>
              <w:rPr>
                <w:rFonts w:ascii="Times New Roman" w:eastAsia="Times New Roman" w:hAnsi="Times New Roman" w:cs="Times New Roman"/>
                <w:lang w:val="x-none" w:eastAsia="ru-RU"/>
              </w:rPr>
              <w:t xml:space="preserve">-Султан, категория С-О-6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x-none"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ы</w:t>
            </w:r>
            <w:r w:rsidRPr="008D509B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spacing w:after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Нургалиева Меруерт Манатов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Ахметова Айгуль Султанов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Жумабаев Казанбек Каршыгае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Штаудакер Светлана Николаев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Токторбаев Асхат Омиржано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Есембаев  Айдос Кусымано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Default="00A0598D" w:rsidP="000C303F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 xml:space="preserve">Нуров </w:t>
            </w:r>
          </w:p>
          <w:p w:rsidR="00A0598D" w:rsidRPr="00D71747" w:rsidRDefault="00A0598D" w:rsidP="000C303F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Айбол Карасае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Айсаков Аскар Суюндыко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71747">
              <w:rPr>
                <w:rFonts w:ascii="Times New Roman" w:eastAsia="Calibri" w:hAnsi="Times New Roman" w:cs="Times New Roman"/>
                <w:lang w:val="kk-KZ"/>
              </w:rPr>
              <w:t>Темир Баянбек Нурмуханбето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Кудайбергенова Анар Малыбайқызы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Лекеров Асхат Бакытпеко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497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Рахметуллин Абылай Берікұлы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Даньяров Қайрат Дюсембае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Карымсаков Ерик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Сарсекеева Сәнім Маратқызы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tabs>
                <w:tab w:val="left" w:pos="600"/>
                <w:tab w:val="left" w:pos="993"/>
              </w:tabs>
              <w:ind w:left="156" w:right="147" w:firstLine="142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Нурмадиев Жасулан Маратович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700"/>
          <w:tblCellSpacing w:w="0" w:type="auto"/>
        </w:trPr>
        <w:tc>
          <w:tcPr>
            <w:tcW w:w="44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D509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82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BA78D2" w:rsidP="00A0598D">
            <w:pPr>
              <w:widowControl w:val="0"/>
              <w:tabs>
                <w:tab w:val="left" w:pos="269"/>
              </w:tabs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A78D2">
              <w:rPr>
                <w:rFonts w:ascii="Times New Roman" w:hAnsi="Times New Roman" w:cs="Times New Roman"/>
                <w:lang w:val="x-none"/>
              </w:rPr>
              <w:t xml:space="preserve">    Ведущий специалист отдела  камеральных таможенных проверок Управление  таможенного контроля после выпуска товаров ДГД по </w:t>
            </w:r>
            <w:proofErr w:type="spellStart"/>
            <w:r w:rsidRPr="00BA78D2">
              <w:rPr>
                <w:rFonts w:ascii="Times New Roman" w:hAnsi="Times New Roman" w:cs="Times New Roman"/>
                <w:lang w:val="x-none"/>
              </w:rPr>
              <w:t>г.Нур</w:t>
            </w:r>
            <w:proofErr w:type="spellEnd"/>
            <w:r w:rsidRPr="00BA78D2">
              <w:rPr>
                <w:rFonts w:ascii="Times New Roman" w:hAnsi="Times New Roman" w:cs="Times New Roman"/>
                <w:lang w:val="x-none"/>
              </w:rPr>
              <w:t>-Султан, функциональный блок А,  категория С-О-6 , 1 единица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Жусембаева Гульмира</w:t>
            </w:r>
          </w:p>
          <w:p w:rsidR="00A0598D" w:rsidRPr="00D71747" w:rsidRDefault="00A0598D" w:rsidP="000C303F">
            <w:pPr>
              <w:pStyle w:val="a7"/>
              <w:jc w:val="center"/>
              <w:rPr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Эредембаев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C858BE">
        <w:trPr>
          <w:trHeight w:val="978"/>
          <w:tblCellSpacing w:w="0" w:type="auto"/>
        </w:trPr>
        <w:tc>
          <w:tcPr>
            <w:tcW w:w="446" w:type="dxa"/>
            <w:vMerge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Болатова</w:t>
            </w:r>
          </w:p>
          <w:p w:rsidR="00A0598D" w:rsidRPr="00D71747" w:rsidRDefault="00A0598D" w:rsidP="000C303F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D71747">
              <w:rPr>
                <w:sz w:val="22"/>
                <w:szCs w:val="22"/>
                <w:lang w:val="kk-KZ"/>
              </w:rPr>
              <w:t>Сая Асетовн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808"/>
          <w:tblCellSpacing w:w="0" w:type="auto"/>
        </w:trPr>
        <w:tc>
          <w:tcPr>
            <w:tcW w:w="44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Рахметуллин Абылай Берікұлы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A0598D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101"/>
          <w:tblCellSpacing w:w="0" w:type="auto"/>
        </w:trPr>
        <w:tc>
          <w:tcPr>
            <w:tcW w:w="44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Карымсаков Ерик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98D" w:rsidRPr="008D509B" w:rsidTr="00A0598D">
        <w:trPr>
          <w:trHeight w:val="101"/>
          <w:tblCellSpacing w:w="0" w:type="auto"/>
        </w:trPr>
        <w:tc>
          <w:tcPr>
            <w:tcW w:w="44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8D509B" w:rsidRDefault="00A0598D" w:rsidP="000C303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D71747" w:rsidRDefault="00A0598D" w:rsidP="000C3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1747">
              <w:rPr>
                <w:rFonts w:ascii="Times New Roman" w:hAnsi="Times New Roman" w:cs="Times New Roman"/>
                <w:lang w:val="kk-KZ"/>
              </w:rPr>
              <w:t>Сарсекеева Сәнім Маратқызы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8D" w:rsidRPr="00A0598D" w:rsidRDefault="00A0598D" w:rsidP="000C303F">
            <w:pPr>
              <w:pStyle w:val="a7"/>
              <w:jc w:val="center"/>
              <w:rPr>
                <w:sz w:val="20"/>
              </w:rPr>
            </w:pPr>
            <w:proofErr w:type="spellStart"/>
            <w:r w:rsidRPr="00A0598D">
              <w:rPr>
                <w:sz w:val="20"/>
              </w:rPr>
              <w:t>г</w:t>
            </w:r>
            <w:proofErr w:type="gramStart"/>
            <w:r w:rsidRPr="00A0598D">
              <w:rPr>
                <w:sz w:val="20"/>
              </w:rPr>
              <w:t>.Н</w:t>
            </w:r>
            <w:proofErr w:type="gramEnd"/>
            <w:r w:rsidRPr="00A0598D">
              <w:rPr>
                <w:sz w:val="20"/>
              </w:rPr>
              <w:t>ур</w:t>
            </w:r>
            <w:proofErr w:type="spellEnd"/>
            <w:r w:rsidRPr="00A0598D">
              <w:rPr>
                <w:sz w:val="20"/>
              </w:rPr>
              <w:t xml:space="preserve">-Султан, </w:t>
            </w:r>
            <w:proofErr w:type="spellStart"/>
            <w:r w:rsidRPr="00A0598D">
              <w:rPr>
                <w:sz w:val="20"/>
              </w:rPr>
              <w:t>пр.Республики</w:t>
            </w:r>
            <w:proofErr w:type="spellEnd"/>
            <w:r w:rsidRPr="00A0598D">
              <w:rPr>
                <w:sz w:val="20"/>
              </w:rPr>
              <w:t xml:space="preserve">, 52, Актовый зал, </w:t>
            </w:r>
            <w:r w:rsidRPr="00A0598D">
              <w:rPr>
                <w:sz w:val="20"/>
                <w:lang w:val="kk-KZ"/>
              </w:rPr>
              <w:t>22</w:t>
            </w:r>
            <w:r w:rsidRPr="00A0598D">
              <w:rPr>
                <w:sz w:val="20"/>
              </w:rPr>
              <w:t>.</w:t>
            </w:r>
            <w:r w:rsidRPr="00A0598D">
              <w:rPr>
                <w:sz w:val="20"/>
                <w:lang w:val="kk-KZ"/>
              </w:rPr>
              <w:t>11</w:t>
            </w:r>
            <w:r w:rsidRPr="00A0598D">
              <w:rPr>
                <w:sz w:val="20"/>
              </w:rPr>
              <w:t xml:space="preserve">.2022 г., в </w:t>
            </w:r>
            <w:r w:rsidRPr="00A0598D">
              <w:rPr>
                <w:sz w:val="20"/>
                <w:lang w:val="kk-KZ"/>
              </w:rPr>
              <w:t>11.00ч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98D" w:rsidRPr="008D509B" w:rsidRDefault="00A0598D" w:rsidP="000C303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7A42" w:rsidRDefault="00CC7A42" w:rsidP="00CC7A42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856A5" w:rsidRPr="009B2DEA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bookmarkEnd w:id="3"/>
    <w:p w:rsidR="00B907BF" w:rsidRDefault="00AF62E4" w:rsidP="000856A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Р</w:t>
      </w:r>
      <w:r w:rsidR="00304F7C" w:rsidRPr="00304F7C">
        <w:rPr>
          <w:rFonts w:ascii="Times New Roman" w:hAnsi="Times New Roman" w:cs="Times New Roman"/>
          <w:b/>
          <w:lang w:val="kk-KZ"/>
        </w:rPr>
        <w:t>уководител</w:t>
      </w:r>
      <w:r>
        <w:rPr>
          <w:rFonts w:ascii="Times New Roman" w:hAnsi="Times New Roman" w:cs="Times New Roman"/>
          <w:b/>
          <w:lang w:val="kk-KZ"/>
        </w:rPr>
        <w:t xml:space="preserve">ь </w:t>
      </w:r>
      <w:r w:rsidR="00B907BF">
        <w:rPr>
          <w:rFonts w:ascii="Times New Roman" w:hAnsi="Times New Roman" w:cs="Times New Roman"/>
          <w:b/>
          <w:lang w:val="kk-KZ"/>
        </w:rPr>
        <w:t xml:space="preserve"> </w:t>
      </w:r>
      <w:r w:rsidR="00937114">
        <w:rPr>
          <w:rFonts w:ascii="Times New Roman" w:hAnsi="Times New Roman" w:cs="Times New Roman"/>
          <w:b/>
          <w:lang w:val="kk-KZ"/>
        </w:rPr>
        <w:t xml:space="preserve">ОРП </w:t>
      </w:r>
      <w:r w:rsidR="00B907BF">
        <w:rPr>
          <w:rFonts w:ascii="Times New Roman" w:hAnsi="Times New Roman" w:cs="Times New Roman"/>
          <w:b/>
          <w:lang w:val="kk-KZ"/>
        </w:rPr>
        <w:t xml:space="preserve">УЧР </w:t>
      </w:r>
      <w:r w:rsidR="00B907BF">
        <w:rPr>
          <w:rFonts w:ascii="Times New Roman" w:hAnsi="Times New Roman" w:cs="Times New Roman"/>
          <w:b/>
          <w:lang w:val="kk-KZ"/>
        </w:rPr>
        <w:tab/>
      </w:r>
      <w:r w:rsidR="00210ACD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 xml:space="preserve">З.Спанова </w:t>
      </w:r>
    </w:p>
    <w:p w:rsidR="00B907BF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B907BF" w:rsidRPr="00304F7C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AC602A" w:rsidRPr="00B907BF" w:rsidRDefault="00AC602A" w:rsidP="00B907BF">
      <w:pPr>
        <w:pStyle w:val="a7"/>
        <w:rPr>
          <w:sz w:val="20"/>
        </w:rPr>
      </w:pPr>
    </w:p>
    <w:sectPr w:rsidR="00AC602A" w:rsidRPr="00B907BF" w:rsidSect="009C45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4C" w:rsidRDefault="00F67C4C" w:rsidP="00B907BF">
      <w:pPr>
        <w:spacing w:after="0" w:line="240" w:lineRule="auto"/>
      </w:pPr>
      <w:r>
        <w:separator/>
      </w:r>
    </w:p>
  </w:endnote>
  <w:endnote w:type="continuationSeparator" w:id="0">
    <w:p w:rsidR="00F67C4C" w:rsidRDefault="00F67C4C" w:rsidP="00B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4C" w:rsidRDefault="00F67C4C" w:rsidP="00B907BF">
      <w:pPr>
        <w:spacing w:after="0" w:line="240" w:lineRule="auto"/>
      </w:pPr>
      <w:r>
        <w:separator/>
      </w:r>
    </w:p>
  </w:footnote>
  <w:footnote w:type="continuationSeparator" w:id="0">
    <w:p w:rsidR="00F67C4C" w:rsidRDefault="00F67C4C" w:rsidP="00B9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7A2"/>
    <w:multiLevelType w:val="hybridMultilevel"/>
    <w:tmpl w:val="16E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F5E1F"/>
    <w:multiLevelType w:val="hybridMultilevel"/>
    <w:tmpl w:val="2C58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3765"/>
    <w:rsid w:val="00031EAF"/>
    <w:rsid w:val="00044293"/>
    <w:rsid w:val="00050438"/>
    <w:rsid w:val="000572F0"/>
    <w:rsid w:val="00063B07"/>
    <w:rsid w:val="00066314"/>
    <w:rsid w:val="000856A5"/>
    <w:rsid w:val="000A1AE1"/>
    <w:rsid w:val="000C4E3A"/>
    <w:rsid w:val="000C64AB"/>
    <w:rsid w:val="00113B3E"/>
    <w:rsid w:val="00120C63"/>
    <w:rsid w:val="00137213"/>
    <w:rsid w:val="00144A8A"/>
    <w:rsid w:val="001503EB"/>
    <w:rsid w:val="00164333"/>
    <w:rsid w:val="001729E0"/>
    <w:rsid w:val="00194013"/>
    <w:rsid w:val="001B3951"/>
    <w:rsid w:val="001B6FEF"/>
    <w:rsid w:val="001C290F"/>
    <w:rsid w:val="001C440F"/>
    <w:rsid w:val="001C5E96"/>
    <w:rsid w:val="001D1369"/>
    <w:rsid w:val="001E0F6A"/>
    <w:rsid w:val="001E2270"/>
    <w:rsid w:val="001E4EB0"/>
    <w:rsid w:val="001F6308"/>
    <w:rsid w:val="00210ACD"/>
    <w:rsid w:val="00216D25"/>
    <w:rsid w:val="0021719B"/>
    <w:rsid w:val="00220DA4"/>
    <w:rsid w:val="00223F02"/>
    <w:rsid w:val="00224815"/>
    <w:rsid w:val="002260FE"/>
    <w:rsid w:val="002312F9"/>
    <w:rsid w:val="00234325"/>
    <w:rsid w:val="002450EC"/>
    <w:rsid w:val="002514DB"/>
    <w:rsid w:val="002676BB"/>
    <w:rsid w:val="00287C09"/>
    <w:rsid w:val="00291A22"/>
    <w:rsid w:val="00297937"/>
    <w:rsid w:val="002A7133"/>
    <w:rsid w:val="002B008C"/>
    <w:rsid w:val="002B2E30"/>
    <w:rsid w:val="002B4E9B"/>
    <w:rsid w:val="002B4FD8"/>
    <w:rsid w:val="002D65D5"/>
    <w:rsid w:val="002E1AD3"/>
    <w:rsid w:val="002E439C"/>
    <w:rsid w:val="002F235B"/>
    <w:rsid w:val="00304F7C"/>
    <w:rsid w:val="0031636F"/>
    <w:rsid w:val="00316B5C"/>
    <w:rsid w:val="00321AD7"/>
    <w:rsid w:val="0032682D"/>
    <w:rsid w:val="00340DFA"/>
    <w:rsid w:val="00357E01"/>
    <w:rsid w:val="00364DC8"/>
    <w:rsid w:val="00372727"/>
    <w:rsid w:val="003742AC"/>
    <w:rsid w:val="00376503"/>
    <w:rsid w:val="003777B4"/>
    <w:rsid w:val="00385506"/>
    <w:rsid w:val="00392EAA"/>
    <w:rsid w:val="00393B00"/>
    <w:rsid w:val="003A4B69"/>
    <w:rsid w:val="003C361E"/>
    <w:rsid w:val="003C5DD9"/>
    <w:rsid w:val="003F268A"/>
    <w:rsid w:val="003F60BB"/>
    <w:rsid w:val="00403B1D"/>
    <w:rsid w:val="0040423B"/>
    <w:rsid w:val="00405A92"/>
    <w:rsid w:val="00420314"/>
    <w:rsid w:val="0042645C"/>
    <w:rsid w:val="004443E1"/>
    <w:rsid w:val="004567B3"/>
    <w:rsid w:val="004726ED"/>
    <w:rsid w:val="004B2D3E"/>
    <w:rsid w:val="004B3FB9"/>
    <w:rsid w:val="004B49EE"/>
    <w:rsid w:val="004C070C"/>
    <w:rsid w:val="004D0D57"/>
    <w:rsid w:val="004D2326"/>
    <w:rsid w:val="004E6B2B"/>
    <w:rsid w:val="004F5D8D"/>
    <w:rsid w:val="00500AD3"/>
    <w:rsid w:val="005114CB"/>
    <w:rsid w:val="00530A88"/>
    <w:rsid w:val="005354C4"/>
    <w:rsid w:val="005419A9"/>
    <w:rsid w:val="00542AFB"/>
    <w:rsid w:val="00550577"/>
    <w:rsid w:val="00550E31"/>
    <w:rsid w:val="00556817"/>
    <w:rsid w:val="0056516E"/>
    <w:rsid w:val="0057726D"/>
    <w:rsid w:val="005B5373"/>
    <w:rsid w:val="005B786E"/>
    <w:rsid w:val="005D1006"/>
    <w:rsid w:val="005E5B77"/>
    <w:rsid w:val="00603396"/>
    <w:rsid w:val="0062657E"/>
    <w:rsid w:val="0064600B"/>
    <w:rsid w:val="0065052D"/>
    <w:rsid w:val="0065336B"/>
    <w:rsid w:val="00664653"/>
    <w:rsid w:val="00672A32"/>
    <w:rsid w:val="00675F54"/>
    <w:rsid w:val="00684C43"/>
    <w:rsid w:val="00687D52"/>
    <w:rsid w:val="00693325"/>
    <w:rsid w:val="006A1BAC"/>
    <w:rsid w:val="006A38AF"/>
    <w:rsid w:val="006A5A01"/>
    <w:rsid w:val="006B418A"/>
    <w:rsid w:val="006B5D62"/>
    <w:rsid w:val="006E5A53"/>
    <w:rsid w:val="006F2588"/>
    <w:rsid w:val="00722683"/>
    <w:rsid w:val="007339FE"/>
    <w:rsid w:val="007507FD"/>
    <w:rsid w:val="00755111"/>
    <w:rsid w:val="0076583C"/>
    <w:rsid w:val="00780949"/>
    <w:rsid w:val="0078602C"/>
    <w:rsid w:val="007A7ACB"/>
    <w:rsid w:val="007B1BBE"/>
    <w:rsid w:val="007B53D8"/>
    <w:rsid w:val="007C5E00"/>
    <w:rsid w:val="007C7BE2"/>
    <w:rsid w:val="007E16AB"/>
    <w:rsid w:val="007E54FB"/>
    <w:rsid w:val="007E6334"/>
    <w:rsid w:val="00803344"/>
    <w:rsid w:val="00817F85"/>
    <w:rsid w:val="00820857"/>
    <w:rsid w:val="00823C73"/>
    <w:rsid w:val="00893701"/>
    <w:rsid w:val="008A1FFD"/>
    <w:rsid w:val="008A6B49"/>
    <w:rsid w:val="008B2666"/>
    <w:rsid w:val="008C31FC"/>
    <w:rsid w:val="008D509B"/>
    <w:rsid w:val="008D53B1"/>
    <w:rsid w:val="008E4E7C"/>
    <w:rsid w:val="00910C8C"/>
    <w:rsid w:val="00913369"/>
    <w:rsid w:val="00937114"/>
    <w:rsid w:val="00975520"/>
    <w:rsid w:val="00991600"/>
    <w:rsid w:val="0099492D"/>
    <w:rsid w:val="009C455F"/>
    <w:rsid w:val="009D34F3"/>
    <w:rsid w:val="00A00022"/>
    <w:rsid w:val="00A0598D"/>
    <w:rsid w:val="00A17779"/>
    <w:rsid w:val="00A20B51"/>
    <w:rsid w:val="00A54EDD"/>
    <w:rsid w:val="00A80B92"/>
    <w:rsid w:val="00AC602A"/>
    <w:rsid w:val="00AE28EF"/>
    <w:rsid w:val="00AF62E4"/>
    <w:rsid w:val="00B101DE"/>
    <w:rsid w:val="00B172D6"/>
    <w:rsid w:val="00B25712"/>
    <w:rsid w:val="00B35941"/>
    <w:rsid w:val="00B70AF4"/>
    <w:rsid w:val="00B907BF"/>
    <w:rsid w:val="00B94051"/>
    <w:rsid w:val="00BA18D3"/>
    <w:rsid w:val="00BA78D2"/>
    <w:rsid w:val="00BB16F0"/>
    <w:rsid w:val="00BB3C16"/>
    <w:rsid w:val="00BC65A7"/>
    <w:rsid w:val="00BE3C28"/>
    <w:rsid w:val="00BF2B47"/>
    <w:rsid w:val="00C14626"/>
    <w:rsid w:val="00C21381"/>
    <w:rsid w:val="00C50588"/>
    <w:rsid w:val="00C67807"/>
    <w:rsid w:val="00C737AA"/>
    <w:rsid w:val="00C8459F"/>
    <w:rsid w:val="00CB0009"/>
    <w:rsid w:val="00CC41B7"/>
    <w:rsid w:val="00CC6F55"/>
    <w:rsid w:val="00CC7A42"/>
    <w:rsid w:val="00D021F5"/>
    <w:rsid w:val="00D10D41"/>
    <w:rsid w:val="00D34AD4"/>
    <w:rsid w:val="00D43EF0"/>
    <w:rsid w:val="00D47D8C"/>
    <w:rsid w:val="00D576D7"/>
    <w:rsid w:val="00D71747"/>
    <w:rsid w:val="00DB5D19"/>
    <w:rsid w:val="00DC2934"/>
    <w:rsid w:val="00DE4291"/>
    <w:rsid w:val="00E0115C"/>
    <w:rsid w:val="00E046BF"/>
    <w:rsid w:val="00E21ACC"/>
    <w:rsid w:val="00E22C6A"/>
    <w:rsid w:val="00E411D0"/>
    <w:rsid w:val="00E4678C"/>
    <w:rsid w:val="00E5521F"/>
    <w:rsid w:val="00E56AA2"/>
    <w:rsid w:val="00E65757"/>
    <w:rsid w:val="00E67425"/>
    <w:rsid w:val="00E92C48"/>
    <w:rsid w:val="00E94534"/>
    <w:rsid w:val="00E97B8F"/>
    <w:rsid w:val="00EA164F"/>
    <w:rsid w:val="00EA4AA1"/>
    <w:rsid w:val="00EA7EE2"/>
    <w:rsid w:val="00EC1CDC"/>
    <w:rsid w:val="00ED34B8"/>
    <w:rsid w:val="00F17D3D"/>
    <w:rsid w:val="00F4768A"/>
    <w:rsid w:val="00F61268"/>
    <w:rsid w:val="00F6151D"/>
    <w:rsid w:val="00F621EC"/>
    <w:rsid w:val="00F67C4C"/>
    <w:rsid w:val="00F80BB1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B903-113F-4304-8297-3154CAF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170</cp:revision>
  <cp:lastPrinted>2022-09-23T04:54:00Z</cp:lastPrinted>
  <dcterms:created xsi:type="dcterms:W3CDTF">2020-05-22T06:31:00Z</dcterms:created>
  <dcterms:modified xsi:type="dcterms:W3CDTF">2022-11-18T09:12:00Z</dcterms:modified>
</cp:coreProperties>
</file>